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832972" w:rsidP="00C55FC2">
      <w:pPr>
        <w:wordWrap w:val="0"/>
        <w:jc w:val="right"/>
      </w:pPr>
      <w:r>
        <w:rPr>
          <w:rFonts w:hint="eastAsia"/>
        </w:rPr>
        <w:t>令和２</w:t>
      </w:r>
      <w:r w:rsidR="00C55FC2">
        <w:rPr>
          <w:rFonts w:hint="eastAsia"/>
        </w:rPr>
        <w:t xml:space="preserve">年　　月　　日　　</w:t>
      </w:r>
    </w:p>
    <w:p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:rsidR="00C55FC2" w:rsidRDefault="00C55FC2" w:rsidP="00C55FC2"/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:rsidR="00C55FC2" w:rsidRDefault="00C55FC2" w:rsidP="00C55FC2"/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B1942" w:rsidRDefault="00CB1942" w:rsidP="00C55FC2"/>
    <w:p w:rsidR="00CB1942" w:rsidRPr="00CB1942" w:rsidRDefault="00CB1942" w:rsidP="00C55FC2"/>
    <w:p w:rsidR="00C55FC2" w:rsidRDefault="00C55FC2" w:rsidP="00C55FC2"/>
    <w:p w:rsidR="00C55FC2" w:rsidRDefault="00C55FC2" w:rsidP="00C55FC2"/>
    <w:p w:rsidR="00AA3CE6" w:rsidRDefault="00AA3CE6" w:rsidP="00C55FC2"/>
    <w:p w:rsidR="00C55FC2" w:rsidRDefault="00C55FC2" w:rsidP="00C55FC2"/>
    <w:p w:rsidR="00CB1942" w:rsidRDefault="00CB1942" w:rsidP="00C55FC2"/>
    <w:p w:rsidR="00F3570A" w:rsidRPr="00F3570A" w:rsidRDefault="00F3570A" w:rsidP="00C55FC2"/>
    <w:p w:rsidR="00CB1942" w:rsidRDefault="00CB1942" w:rsidP="00C55FC2"/>
    <w:p w:rsidR="00C55FC2" w:rsidRPr="00C55FC2" w:rsidRDefault="00C55FC2" w:rsidP="00C55FC2">
      <w:pPr>
        <w:wordWrap w:val="0"/>
        <w:jc w:val="right"/>
        <w:rPr>
          <w:b/>
        </w:rPr>
      </w:pPr>
      <w:r w:rsidRPr="00C55FC2">
        <w:rPr>
          <w:rFonts w:hint="eastAsia"/>
          <w:b/>
        </w:rPr>
        <w:lastRenderedPageBreak/>
        <w:t>別紙その２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「学校説明会」の参加希望者は次のとおりです。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１．参加希望人数</w:t>
      </w:r>
      <w:r w:rsidR="008C3F68">
        <w:rPr>
          <w:rFonts w:hint="eastAsia"/>
        </w:rPr>
        <w:tab/>
      </w:r>
      <w:r w:rsidR="008C3F68">
        <w:tab/>
      </w:r>
      <w:r w:rsidR="008C3F68" w:rsidRPr="00C55FC2">
        <w:rPr>
          <w:rFonts w:hint="eastAsia"/>
          <w:u w:val="dotted"/>
        </w:rPr>
        <w:t>男子</w:t>
      </w:r>
      <w:r w:rsidR="008C3F68" w:rsidRPr="00C55FC2">
        <w:rPr>
          <w:rFonts w:hint="eastAsia"/>
          <w:u w:val="dotted"/>
        </w:rPr>
        <w:t xml:space="preserve">      </w:t>
      </w:r>
      <w:r w:rsidR="008C3F68" w:rsidRPr="00C55FC2">
        <w:rPr>
          <w:rFonts w:hint="eastAsia"/>
          <w:u w:val="dotted"/>
        </w:rPr>
        <w:t>名　女子　　　名　　計　　　　名</w:t>
      </w:r>
    </w:p>
    <w:p w:rsidR="00C55FC2" w:rsidRDefault="00C55FC2" w:rsidP="00C55FC2">
      <w:bookmarkStart w:id="0" w:name="_GoBack"/>
      <w:bookmarkEnd w:id="0"/>
    </w:p>
    <w:p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2268"/>
      </w:tblGrid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例）　築館　高子</w:t>
            </w:r>
          </w:p>
        </w:tc>
        <w:tc>
          <w:tcPr>
            <w:tcW w:w="2835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つきだて　こうこ</w:t>
            </w:r>
          </w:p>
        </w:tc>
        <w:tc>
          <w:tcPr>
            <w:tcW w:w="1134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</w:tbl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恐れ入りますが記入欄が不足の場合はコピーをとってご記入ください。</w:t>
      </w:r>
    </w:p>
    <w:p w:rsidR="00C55FC2" w:rsidRPr="00CB1942" w:rsidRDefault="00C55FC2" w:rsidP="00C55FC2">
      <w:pPr>
        <w:rPr>
          <w:b/>
          <w:sz w:val="24"/>
          <w:szCs w:val="24"/>
        </w:rPr>
      </w:pP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 w:rsidR="002E2506">
        <w:rPr>
          <w:rFonts w:hint="eastAsia"/>
          <w:b/>
          <w:sz w:val="24"/>
          <w:szCs w:val="24"/>
        </w:rPr>
        <w:t xml:space="preserve">　</w:t>
      </w:r>
      <w:r w:rsidRPr="001E21C7">
        <w:rPr>
          <w:rFonts w:hint="eastAsia"/>
          <w:b/>
          <w:sz w:val="24"/>
          <w:szCs w:val="24"/>
        </w:rPr>
        <w:t>７月</w:t>
      </w:r>
      <w:r w:rsidR="00832972">
        <w:rPr>
          <w:rFonts w:hint="eastAsia"/>
          <w:b/>
          <w:sz w:val="24"/>
          <w:szCs w:val="24"/>
        </w:rPr>
        <w:t>１０</w:t>
      </w:r>
      <w:r w:rsidRPr="001E21C7">
        <w:rPr>
          <w:rFonts w:hint="eastAsia"/>
          <w:b/>
          <w:sz w:val="24"/>
          <w:szCs w:val="24"/>
        </w:rPr>
        <w:t>日（</w:t>
      </w:r>
      <w:r w:rsidR="00832972">
        <w:rPr>
          <w:rFonts w:hint="eastAsia"/>
          <w:b/>
          <w:sz w:val="24"/>
          <w:szCs w:val="24"/>
        </w:rPr>
        <w:t>金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 w:rsidR="0082663D">
        <w:rPr>
          <w:rFonts w:hint="eastAsia"/>
          <w:b/>
          <w:sz w:val="24"/>
          <w:szCs w:val="24"/>
        </w:rPr>
        <w:t>にて送信願います</w:t>
      </w:r>
      <w:r w:rsidR="002E2506">
        <w:rPr>
          <w:rFonts w:hint="eastAsia"/>
          <w:b/>
          <w:sz w:val="24"/>
          <w:szCs w:val="24"/>
        </w:rPr>
        <w:t>。</w:t>
      </w:r>
    </w:p>
    <w:sectPr w:rsidR="00C55FC2" w:rsidRPr="00CB1942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B" w:rsidRDefault="00A501FB" w:rsidP="00CB1942">
      <w:r>
        <w:separator/>
      </w:r>
    </w:p>
  </w:endnote>
  <w:endnote w:type="continuationSeparator" w:id="0">
    <w:p w:rsidR="00A501FB" w:rsidRDefault="00A501FB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B" w:rsidRDefault="00A501FB" w:rsidP="00CB1942">
      <w:r>
        <w:separator/>
      </w:r>
    </w:p>
  </w:footnote>
  <w:footnote w:type="continuationSeparator" w:id="0">
    <w:p w:rsidR="00A501FB" w:rsidRDefault="00A501FB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FC2"/>
    <w:rsid w:val="00016E84"/>
    <w:rsid w:val="00142748"/>
    <w:rsid w:val="001B23DA"/>
    <w:rsid w:val="001E21C7"/>
    <w:rsid w:val="002710BE"/>
    <w:rsid w:val="00272FAC"/>
    <w:rsid w:val="002B6EB4"/>
    <w:rsid w:val="002E2506"/>
    <w:rsid w:val="003218FA"/>
    <w:rsid w:val="00340759"/>
    <w:rsid w:val="003A4166"/>
    <w:rsid w:val="0040325E"/>
    <w:rsid w:val="005164D7"/>
    <w:rsid w:val="00554BA4"/>
    <w:rsid w:val="00591F5E"/>
    <w:rsid w:val="00596CAE"/>
    <w:rsid w:val="007C3C18"/>
    <w:rsid w:val="0082663D"/>
    <w:rsid w:val="00832972"/>
    <w:rsid w:val="008C3F68"/>
    <w:rsid w:val="00925E25"/>
    <w:rsid w:val="00A501FB"/>
    <w:rsid w:val="00AA3CE6"/>
    <w:rsid w:val="00AC6B30"/>
    <w:rsid w:val="00AE64BF"/>
    <w:rsid w:val="00BF5972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5563-B874-4871-9696-EDC6E88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宮城県</cp:lastModifiedBy>
  <cp:revision>9</cp:revision>
  <cp:lastPrinted>2015-06-05T05:27:00Z</cp:lastPrinted>
  <dcterms:created xsi:type="dcterms:W3CDTF">2019-06-27T02:37:00Z</dcterms:created>
  <dcterms:modified xsi:type="dcterms:W3CDTF">2020-05-22T02:12:00Z</dcterms:modified>
</cp:coreProperties>
</file>